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13E7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F29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13E7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F29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F297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F297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F297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3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13E7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13E7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13E7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1</w:t>
            </w:r>
          </w:p>
        </w:tc>
        <w:tc>
          <w:tcPr>
            <w:tcW w:w="2405" w:type="dxa"/>
            <w:vAlign w:val="center"/>
          </w:tcPr>
          <w:p w:rsidR="0003344F" w:rsidRPr="003F477D" w:rsidRDefault="00013E7B" w:rsidP="00013E7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8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3E7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3E7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3E7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8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199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 8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F297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 8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7630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7630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F297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6041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763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3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2976">
              <w:rPr>
                <w:szCs w:val="22"/>
              </w:rPr>
              <w:t>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E77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E77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763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301">
              <w:rPr>
                <w:szCs w:val="22"/>
              </w:rPr>
              <w:t>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9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19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 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219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1993">
              <w:rPr>
                <w:szCs w:val="22"/>
              </w:rPr>
              <w:t>413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1993">
              <w:rPr>
                <w:szCs w:val="22"/>
              </w:rPr>
              <w:t>27 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1993">
              <w:rPr>
                <w:szCs w:val="22"/>
              </w:rPr>
              <w:t>41 3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20FD" w:rsidP="006920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20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20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20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20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,3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20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20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20FD" w:rsidP="006920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20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20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20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812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77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76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77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77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76C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76C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77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301"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301">
              <w:rPr>
                <w:szCs w:val="22"/>
              </w:rPr>
              <w:t>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8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81F" w:rsidP="00FE77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928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72" w:rsidRDefault="00A87072" w:rsidP="00107589">
      <w:pPr>
        <w:spacing w:after="0" w:line="240" w:lineRule="auto"/>
      </w:pPr>
      <w:r>
        <w:separator/>
      </w:r>
    </w:p>
  </w:endnote>
  <w:endnote w:type="continuationSeparator" w:id="0">
    <w:p w:rsidR="00A87072" w:rsidRDefault="00A870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160417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72" w:rsidRDefault="00A87072" w:rsidP="00107589">
      <w:pPr>
        <w:spacing w:after="0" w:line="240" w:lineRule="auto"/>
      </w:pPr>
      <w:r>
        <w:separator/>
      </w:r>
    </w:p>
  </w:footnote>
  <w:footnote w:type="continuationSeparator" w:id="0">
    <w:p w:rsidR="00A87072" w:rsidRDefault="00A870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91"/>
      <w:gridCol w:w="280"/>
      <w:gridCol w:w="291"/>
      <w:gridCol w:w="291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3E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761A" w:rsidP="00AB303B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7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013E7B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13E7B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3E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3E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013E7B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13E7B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3E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3E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3E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3E7B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60417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212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3142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761A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920FD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2976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1993"/>
    <w:rsid w:val="00934878"/>
    <w:rsid w:val="009463F6"/>
    <w:rsid w:val="009731CC"/>
    <w:rsid w:val="00976301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7072"/>
    <w:rsid w:val="00AB03FB"/>
    <w:rsid w:val="00AB303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5C6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2F48"/>
    <w:rsid w:val="00D63D82"/>
    <w:rsid w:val="00D9007D"/>
    <w:rsid w:val="00DB1EA0"/>
    <w:rsid w:val="00DC066D"/>
    <w:rsid w:val="00DD0855"/>
    <w:rsid w:val="00DD6981"/>
    <w:rsid w:val="00DE0D81"/>
    <w:rsid w:val="00DE4B82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281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1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800A-E7BE-4BD0-9B51-C36F82F9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armila Lukáčova - Fi JARKA</Company>
  <LinksUpToDate>false</LinksUpToDate>
  <CharactersWithSpaces>2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Lukáčová</cp:lastModifiedBy>
  <cp:revision>2</cp:revision>
  <cp:lastPrinted>2013-12-05T11:47:00Z</cp:lastPrinted>
  <dcterms:created xsi:type="dcterms:W3CDTF">2014-03-31T13:47:00Z</dcterms:created>
  <dcterms:modified xsi:type="dcterms:W3CDTF">2014-03-31T13:47:00Z</dcterms:modified>
</cp:coreProperties>
</file>